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D653A" w14:textId="412E0888" w:rsidR="00674340" w:rsidRDefault="00F63B37" w:rsidP="006A0B2E">
      <w:pPr>
        <w:pStyle w:val="Heading1"/>
        <w:rPr>
          <w:lang w:val="en-US"/>
        </w:rPr>
      </w:pPr>
      <w:r>
        <w:rPr>
          <w:lang w:val="en-US"/>
        </w:rPr>
        <w:t>Q1</w:t>
      </w:r>
    </w:p>
    <w:p w14:paraId="2337A07E" w14:textId="0967E15E" w:rsidR="007F33DC" w:rsidRDefault="00B82794" w:rsidP="006A0B2E">
      <w:pPr>
        <w:pStyle w:val="Heading2"/>
        <w:rPr>
          <w:lang w:val="en-US"/>
        </w:rPr>
      </w:pPr>
      <w:r>
        <w:rPr>
          <w:lang w:val="en-US"/>
        </w:rPr>
        <w:t>References</w:t>
      </w:r>
    </w:p>
    <w:p w14:paraId="033F58DC" w14:textId="4B82A912" w:rsidR="00F63B37" w:rsidRDefault="00F63B37" w:rsidP="00F63B37">
      <w:pPr>
        <w:rPr>
          <w:lang w:val="en-US"/>
        </w:rPr>
      </w:pPr>
      <w:r w:rsidRPr="00F63B37">
        <w:rPr>
          <w:lang w:val="en-US"/>
        </w:rPr>
        <w:drawing>
          <wp:inline distT="0" distB="0" distL="0" distR="0" wp14:anchorId="6E9CED8E" wp14:editId="6B2C9B1D">
            <wp:extent cx="6637020" cy="3707496"/>
            <wp:effectExtent l="0" t="0" r="0" b="7620"/>
            <wp:docPr id="56215407" name="Picture 1" descr="A screen shot of a sound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5407" name="Picture 1" descr="A screen shot of a sound wav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64319" cy="372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B319" w14:textId="39EA89CE" w:rsidR="00F63B37" w:rsidRDefault="00F63B37" w:rsidP="00F63B37">
      <w:pPr>
        <w:rPr>
          <w:lang w:val="en-US"/>
        </w:rPr>
      </w:pPr>
      <w:r w:rsidRPr="00F63B37">
        <w:rPr>
          <w:lang w:val="en-US"/>
        </w:rPr>
        <w:drawing>
          <wp:inline distT="0" distB="0" distL="0" distR="0" wp14:anchorId="75B57248" wp14:editId="4F534C26">
            <wp:extent cx="6629316" cy="3802380"/>
            <wp:effectExtent l="0" t="0" r="635" b="7620"/>
            <wp:docPr id="1742246352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46352" name="Picture 1" descr="A screen shot of a graph&#10;&#10;Description automatically generated"/>
                    <pic:cNvPicPr/>
                  </pic:nvPicPr>
                  <pic:blipFill rotWithShape="1">
                    <a:blip r:embed="rId6"/>
                    <a:srcRect r="4675"/>
                    <a:stretch/>
                  </pic:blipFill>
                  <pic:spPr bwMode="auto">
                    <a:xfrm>
                      <a:off x="0" y="0"/>
                      <a:ext cx="6650335" cy="3814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0FEAF" w14:textId="4A8F4314" w:rsidR="007F33DC" w:rsidRDefault="007F33DC" w:rsidP="00F63B37">
      <w:pPr>
        <w:rPr>
          <w:lang w:val="en-US"/>
        </w:rPr>
      </w:pPr>
      <w:r w:rsidRPr="007F33DC">
        <w:rPr>
          <w:lang w:val="en-US"/>
        </w:rPr>
        <w:lastRenderedPageBreak/>
        <w:drawing>
          <wp:inline distT="0" distB="0" distL="0" distR="0" wp14:anchorId="4D3FD1EA" wp14:editId="097632DF">
            <wp:extent cx="6645361" cy="3703320"/>
            <wp:effectExtent l="0" t="0" r="3175" b="0"/>
            <wp:docPr id="188198035" name="Picture 1" descr="A screen shot of a sound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8035" name="Picture 1" descr="A screen shot of a sound wav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1425" cy="370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911A" w14:textId="1CC8D796" w:rsidR="007F33DC" w:rsidRDefault="007F33DC" w:rsidP="006A0B2E">
      <w:pPr>
        <w:pStyle w:val="Heading2"/>
        <w:rPr>
          <w:lang w:val="en-US"/>
        </w:rPr>
      </w:pPr>
      <w:r>
        <w:rPr>
          <w:lang w:val="en-US"/>
        </w:rPr>
        <w:t>Tasks</w:t>
      </w:r>
    </w:p>
    <w:p w14:paraId="56DC255A" w14:textId="0D2ED2DA" w:rsidR="007F33DC" w:rsidRDefault="004D541F" w:rsidP="00F63B37">
      <w:pPr>
        <w:rPr>
          <w:lang w:val="en-US"/>
        </w:rPr>
      </w:pPr>
      <w:r w:rsidRPr="004D541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D5D94C" wp14:editId="79C2D6FE">
                <wp:simplePos x="0" y="0"/>
                <wp:positionH relativeFrom="margin">
                  <wp:posOffset>4922520</wp:posOffset>
                </wp:positionH>
                <wp:positionV relativeFrom="paragraph">
                  <wp:posOffset>302261</wp:posOffset>
                </wp:positionV>
                <wp:extent cx="1502410" cy="289560"/>
                <wp:effectExtent l="0" t="0" r="2159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E5C52" w14:textId="0D1EF02C" w:rsidR="004D541F" w:rsidRPr="004D541F" w:rsidRDefault="004D54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5D9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6pt;margin-top:23.8pt;width:118.3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">
                <v:textbox>
                  <w:txbxContent>
                    <w:p w14:paraId="1A5E5C52" w14:textId="0D1EF02C" w:rsidR="004D541F" w:rsidRPr="004D541F" w:rsidRDefault="004D54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3DC" w:rsidRPr="007F33DC">
        <w:rPr>
          <w:lang w:val="en-US"/>
        </w:rPr>
        <w:drawing>
          <wp:inline distT="0" distB="0" distL="0" distR="0" wp14:anchorId="21DA54F6" wp14:editId="425F47E1">
            <wp:extent cx="6686947" cy="3817620"/>
            <wp:effectExtent l="0" t="0" r="0" b="0"/>
            <wp:docPr id="1021772931" name="Picture 1" descr="A screen shot of a sound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72931" name="Picture 1" descr="A screen shot of a sound wav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00089" cy="382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ED99" w14:textId="3350C54B" w:rsidR="007F33DC" w:rsidRDefault="004D541F" w:rsidP="00F63B37">
      <w:pPr>
        <w:rPr>
          <w:lang w:val="en-US"/>
        </w:rPr>
      </w:pPr>
      <w:r w:rsidRPr="004D541F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9F9166" wp14:editId="69B7CC76">
                <wp:simplePos x="0" y="0"/>
                <wp:positionH relativeFrom="margin">
                  <wp:posOffset>4831080</wp:posOffset>
                </wp:positionH>
                <wp:positionV relativeFrom="paragraph">
                  <wp:posOffset>312420</wp:posOffset>
                </wp:positionV>
                <wp:extent cx="1502410" cy="289560"/>
                <wp:effectExtent l="0" t="0" r="21590" b="15240"/>
                <wp:wrapNone/>
                <wp:docPr id="7506068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6ACAC" w14:textId="33150048" w:rsidR="004D541F" w:rsidRPr="004D541F" w:rsidRDefault="004D541F" w:rsidP="004D54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9166" id="_x0000_s1027" type="#_x0000_t202" style="position:absolute;margin-left:380.4pt;margin-top:24.6pt;width:118.3pt;height:22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">
                <v:textbox>
                  <w:txbxContent>
                    <w:p w14:paraId="7076ACAC" w14:textId="33150048" w:rsidR="004D541F" w:rsidRPr="004D541F" w:rsidRDefault="004D541F" w:rsidP="004D54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0B2E" w:rsidRPr="006A0B2E">
        <w:rPr>
          <w:lang w:val="en-US"/>
        </w:rPr>
        <w:drawing>
          <wp:inline distT="0" distB="0" distL="0" distR="0" wp14:anchorId="000B4E94" wp14:editId="04D010F4">
            <wp:extent cx="6659016" cy="3733800"/>
            <wp:effectExtent l="0" t="0" r="8890" b="0"/>
            <wp:docPr id="1686438668" name="Picture 1" descr="A screen shot of a sound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38668" name="Picture 1" descr="A screen shot of a sound wav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6284" cy="374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E429" w14:textId="3CAD919B" w:rsidR="006A0B2E" w:rsidRDefault="004D541F" w:rsidP="006A0B2E">
      <w:pPr>
        <w:rPr>
          <w:lang w:val="en-US"/>
        </w:rPr>
      </w:pPr>
      <w:r w:rsidRPr="004D541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FB278C" wp14:editId="2F84EAF7">
                <wp:simplePos x="0" y="0"/>
                <wp:positionH relativeFrom="margin">
                  <wp:posOffset>4823460</wp:posOffset>
                </wp:positionH>
                <wp:positionV relativeFrom="paragraph">
                  <wp:posOffset>249555</wp:posOffset>
                </wp:positionV>
                <wp:extent cx="1502410" cy="289560"/>
                <wp:effectExtent l="0" t="0" r="21590" b="15240"/>
                <wp:wrapNone/>
                <wp:docPr id="1624715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89828" w14:textId="663A9798" w:rsidR="004D541F" w:rsidRPr="004D541F" w:rsidRDefault="004D541F" w:rsidP="004D54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278C" id="_x0000_s1028" type="#_x0000_t202" style="position:absolute;margin-left:379.8pt;margin-top:19.65pt;width:118.3pt;height:2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">
                <v:textbox>
                  <w:txbxContent>
                    <w:p w14:paraId="47B89828" w14:textId="663A9798" w:rsidR="004D541F" w:rsidRPr="004D541F" w:rsidRDefault="004D541F" w:rsidP="004D54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0B2E" w:rsidRPr="006A0B2E">
        <w:rPr>
          <w:lang w:val="en-US"/>
        </w:rPr>
        <w:drawing>
          <wp:inline distT="0" distB="0" distL="0" distR="0" wp14:anchorId="43B35F56" wp14:editId="401262A5">
            <wp:extent cx="6653361" cy="3794760"/>
            <wp:effectExtent l="0" t="0" r="0" b="0"/>
            <wp:docPr id="1404215205" name="Picture 1" descr="A screen shot of a sound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15205" name="Picture 1" descr="A screen shot of a sound wav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1147" cy="379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27AB" w14:textId="311D3182" w:rsidR="006A0B2E" w:rsidRDefault="004D541F" w:rsidP="006A0B2E">
      <w:pPr>
        <w:rPr>
          <w:lang w:val="en-US"/>
        </w:rPr>
      </w:pPr>
      <w:r w:rsidRPr="004D541F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F16D7F" wp14:editId="6AE4419E">
                <wp:simplePos x="0" y="0"/>
                <wp:positionH relativeFrom="margin">
                  <wp:posOffset>4732020</wp:posOffset>
                </wp:positionH>
                <wp:positionV relativeFrom="paragraph">
                  <wp:posOffset>228600</wp:posOffset>
                </wp:positionV>
                <wp:extent cx="1502410" cy="289560"/>
                <wp:effectExtent l="0" t="0" r="21590" b="15240"/>
                <wp:wrapNone/>
                <wp:docPr id="20239598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68126" w14:textId="77777777" w:rsidR="004D541F" w:rsidRPr="004D541F" w:rsidRDefault="004D541F" w:rsidP="004D54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16D7F" id="_x0000_s1029" type="#_x0000_t202" style="position:absolute;margin-left:372.6pt;margin-top:18pt;width:118.3pt;height:22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">
                <v:textbox>
                  <w:txbxContent>
                    <w:p w14:paraId="70D68126" w14:textId="77777777" w:rsidR="004D541F" w:rsidRPr="004D541F" w:rsidRDefault="004D541F" w:rsidP="004D54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0B2E" w:rsidRPr="006A0B2E">
        <w:rPr>
          <w:lang w:val="en-US"/>
        </w:rPr>
        <w:drawing>
          <wp:inline distT="0" distB="0" distL="0" distR="0" wp14:anchorId="6B53D40D" wp14:editId="34EC16E8">
            <wp:extent cx="6541360" cy="3718560"/>
            <wp:effectExtent l="0" t="0" r="0" b="0"/>
            <wp:docPr id="838617183" name="Picture 1" descr="A graph showing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17183" name="Picture 1" descr="A graph showing a blue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6132" cy="372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B26F" w14:textId="480109DD" w:rsidR="006A0B2E" w:rsidRDefault="004D541F" w:rsidP="006A0B2E">
      <w:pPr>
        <w:rPr>
          <w:lang w:val="en-US"/>
        </w:rPr>
      </w:pPr>
      <w:r w:rsidRPr="004D541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7A6DDD" wp14:editId="1D56222E">
                <wp:simplePos x="0" y="0"/>
                <wp:positionH relativeFrom="margin">
                  <wp:posOffset>4747260</wp:posOffset>
                </wp:positionH>
                <wp:positionV relativeFrom="paragraph">
                  <wp:posOffset>241935</wp:posOffset>
                </wp:positionV>
                <wp:extent cx="1502410" cy="289560"/>
                <wp:effectExtent l="0" t="0" r="21590" b="15240"/>
                <wp:wrapNone/>
                <wp:docPr id="2024052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4DFA6" w14:textId="53509D72" w:rsidR="004D541F" w:rsidRPr="004D541F" w:rsidRDefault="004D541F" w:rsidP="004D54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="00376904"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A6DDD" id="_x0000_s1030" type="#_x0000_t202" style="position:absolute;margin-left:373.8pt;margin-top:19.05pt;width:118.3pt;height:22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">
                <v:textbox>
                  <w:txbxContent>
                    <w:p w14:paraId="52E4DFA6" w14:textId="53509D72" w:rsidR="004D541F" w:rsidRPr="004D541F" w:rsidRDefault="004D541F" w:rsidP="004D54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  <w:r w:rsidR="00376904"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0B2E" w:rsidRPr="006A0B2E">
        <w:rPr>
          <w:lang w:val="en-US"/>
        </w:rPr>
        <w:drawing>
          <wp:inline distT="0" distB="0" distL="0" distR="0" wp14:anchorId="00D725AE" wp14:editId="2F022297">
            <wp:extent cx="6506038" cy="3733800"/>
            <wp:effectExtent l="0" t="0" r="9525" b="0"/>
            <wp:docPr id="803909528" name="Picture 1" descr="A screen shot of a sound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09528" name="Picture 1" descr="A screen shot of a sound wav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4720" cy="37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4073" w14:textId="4FADCE4F" w:rsidR="006A0B2E" w:rsidRDefault="004D541F" w:rsidP="006A0B2E">
      <w:pPr>
        <w:rPr>
          <w:lang w:val="en-US"/>
        </w:rPr>
      </w:pPr>
      <w:r w:rsidRPr="004D541F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2369A2" wp14:editId="30EB609D">
                <wp:simplePos x="0" y="0"/>
                <wp:positionH relativeFrom="margin">
                  <wp:posOffset>4686300</wp:posOffset>
                </wp:positionH>
                <wp:positionV relativeFrom="paragraph">
                  <wp:posOffset>426720</wp:posOffset>
                </wp:positionV>
                <wp:extent cx="1502410" cy="289560"/>
                <wp:effectExtent l="0" t="0" r="21590" b="15240"/>
                <wp:wrapNone/>
                <wp:docPr id="913746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A0512" w14:textId="77777777" w:rsidR="004D541F" w:rsidRPr="004D541F" w:rsidRDefault="004D541F" w:rsidP="004D54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369A2" id="_x0000_s1031" type="#_x0000_t202" style="position:absolute;margin-left:369pt;margin-top:33.6pt;width:118.3pt;height:22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">
                <v:textbox>
                  <w:txbxContent>
                    <w:p w14:paraId="0C6A0512" w14:textId="77777777" w:rsidR="004D541F" w:rsidRPr="004D541F" w:rsidRDefault="004D541F" w:rsidP="004D54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0B2E" w:rsidRPr="006A0B2E">
        <w:rPr>
          <w:lang w:val="en-US"/>
        </w:rPr>
        <w:drawing>
          <wp:inline distT="0" distB="0" distL="0" distR="0" wp14:anchorId="19674232" wp14:editId="09E6B1C3">
            <wp:extent cx="6603551" cy="3779520"/>
            <wp:effectExtent l="0" t="0" r="6985" b="0"/>
            <wp:docPr id="294212191" name="Picture 1" descr="A screen shot of a sound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12191" name="Picture 1" descr="A screen shot of a sound wav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0621" cy="378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EFA3" w14:textId="59D08E2E" w:rsidR="006A0B2E" w:rsidRDefault="00376904" w:rsidP="006A0B2E">
      <w:pPr>
        <w:rPr>
          <w:lang w:val="en-US"/>
        </w:rPr>
      </w:pPr>
      <w:r w:rsidRPr="004D541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DE394B" wp14:editId="2F1F7978">
                <wp:simplePos x="0" y="0"/>
                <wp:positionH relativeFrom="margin">
                  <wp:posOffset>4648200</wp:posOffset>
                </wp:positionH>
                <wp:positionV relativeFrom="paragraph">
                  <wp:posOffset>485775</wp:posOffset>
                </wp:positionV>
                <wp:extent cx="1502410" cy="289560"/>
                <wp:effectExtent l="0" t="0" r="21590" b="15240"/>
                <wp:wrapNone/>
                <wp:docPr id="907918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4F6E7" w14:textId="655AE1C1" w:rsidR="00376904" w:rsidRPr="004D541F" w:rsidRDefault="00376904" w:rsidP="003769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="00D46FC0"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E394B" id="_x0000_s1032" type="#_x0000_t202" style="position:absolute;margin-left:366pt;margin-top:38.25pt;width:118.3pt;height:22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">
                <v:textbox>
                  <w:txbxContent>
                    <w:p w14:paraId="56B4F6E7" w14:textId="655AE1C1" w:rsidR="00376904" w:rsidRPr="004D541F" w:rsidRDefault="00376904" w:rsidP="003769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  <w:r w:rsidR="00D46FC0"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0B2E" w:rsidRPr="006A0B2E">
        <w:rPr>
          <w:lang w:val="en-US"/>
        </w:rPr>
        <w:drawing>
          <wp:inline distT="0" distB="0" distL="0" distR="0" wp14:anchorId="11D47088" wp14:editId="2F13469D">
            <wp:extent cx="6556020" cy="3741420"/>
            <wp:effectExtent l="0" t="0" r="0" b="0"/>
            <wp:docPr id="1774243696" name="Picture 1" descr="A screen shot of a sound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43696" name="Picture 1" descr="A screen shot of a sound wav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4058" cy="374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1E75" w14:textId="423A80A1" w:rsidR="006A0B2E" w:rsidRDefault="00376904" w:rsidP="006A0B2E">
      <w:pPr>
        <w:rPr>
          <w:lang w:val="en-US"/>
        </w:rPr>
      </w:pPr>
      <w:r w:rsidRPr="004D541F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96576F4" wp14:editId="454A1765">
                <wp:simplePos x="0" y="0"/>
                <wp:positionH relativeFrom="margin">
                  <wp:posOffset>4899660</wp:posOffset>
                </wp:positionH>
                <wp:positionV relativeFrom="paragraph">
                  <wp:posOffset>259080</wp:posOffset>
                </wp:positionV>
                <wp:extent cx="1502410" cy="289560"/>
                <wp:effectExtent l="0" t="0" r="21590" b="15240"/>
                <wp:wrapNone/>
                <wp:docPr id="1060914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6EB06" w14:textId="5FD7C2B2" w:rsidR="00376904" w:rsidRPr="004D541F" w:rsidRDefault="00376904" w:rsidP="003769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576F4" id="_x0000_s1033" type="#_x0000_t202" style="position:absolute;margin-left:385.8pt;margin-top:20.4pt;width:118.3pt;height:22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">
                <v:textbox>
                  <w:txbxContent>
                    <w:p w14:paraId="7C46EB06" w14:textId="5FD7C2B2" w:rsidR="00376904" w:rsidRPr="004D541F" w:rsidRDefault="00376904" w:rsidP="003769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0B2E" w:rsidRPr="006A0B2E">
        <w:rPr>
          <w:lang w:val="en-US"/>
        </w:rPr>
        <w:drawing>
          <wp:inline distT="0" distB="0" distL="0" distR="0" wp14:anchorId="59BD62CF" wp14:editId="7D801866">
            <wp:extent cx="6703522" cy="3810000"/>
            <wp:effectExtent l="0" t="0" r="2540" b="0"/>
            <wp:docPr id="1566923852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23852" name="Picture 1" descr="A screen shot of a graph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09932" cy="381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20E1" w14:textId="2A7CBC01" w:rsidR="00BE5618" w:rsidRDefault="00BE5618" w:rsidP="00BE5618">
      <w:pPr>
        <w:pStyle w:val="Heading2"/>
        <w:rPr>
          <w:lang w:val="en-US"/>
        </w:rPr>
      </w:pPr>
      <w:r>
        <w:rPr>
          <w:lang w:val="en-US"/>
        </w:rPr>
        <w:t>Correct Mapp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0"/>
        <w:gridCol w:w="2230"/>
      </w:tblGrid>
      <w:tr w:rsidR="00376904" w14:paraId="068BE960" w14:textId="77777777" w:rsidTr="005C4518">
        <w:trPr>
          <w:trHeight w:val="320"/>
          <w:jc w:val="center"/>
        </w:trPr>
        <w:tc>
          <w:tcPr>
            <w:tcW w:w="2230" w:type="dxa"/>
          </w:tcPr>
          <w:p w14:paraId="7A55CAB5" w14:textId="0CCCF787" w:rsidR="00376904" w:rsidRPr="00376904" w:rsidRDefault="00376904" w:rsidP="00376904">
            <w:pPr>
              <w:jc w:val="center"/>
              <w:rPr>
                <w:b/>
                <w:bCs/>
                <w:sz w:val="32"/>
                <w:szCs w:val="24"/>
                <w:vertAlign w:val="subscript"/>
                <w:lang w:val="en-US"/>
              </w:rPr>
            </w:pPr>
            <w:r w:rsidRPr="00376904">
              <w:rPr>
                <w:b/>
                <w:bCs/>
                <w:sz w:val="32"/>
                <w:szCs w:val="24"/>
                <w:lang w:val="en-US"/>
              </w:rPr>
              <w:t>F</w:t>
            </w:r>
            <w:r w:rsidRPr="00376904">
              <w:rPr>
                <w:b/>
                <w:bCs/>
                <w:sz w:val="32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2230" w:type="dxa"/>
          </w:tcPr>
          <w:p w14:paraId="484E7FDC" w14:textId="65C10D30" w:rsidR="00376904" w:rsidRPr="00376904" w:rsidRDefault="00376904" w:rsidP="00376904">
            <w:pPr>
              <w:jc w:val="center"/>
              <w:rPr>
                <w:b/>
                <w:bCs/>
                <w:sz w:val="32"/>
                <w:szCs w:val="24"/>
                <w:vertAlign w:val="subscript"/>
                <w:lang w:val="en-US"/>
              </w:rPr>
            </w:pPr>
            <w:r w:rsidRPr="00376904">
              <w:rPr>
                <w:b/>
                <w:bCs/>
                <w:sz w:val="32"/>
                <w:szCs w:val="24"/>
                <w:lang w:val="en-US"/>
              </w:rPr>
              <w:t>B</w:t>
            </w:r>
            <w:r w:rsidRPr="00376904">
              <w:rPr>
                <w:b/>
                <w:bCs/>
                <w:sz w:val="32"/>
                <w:szCs w:val="24"/>
                <w:vertAlign w:val="subscript"/>
                <w:lang w:val="en-US"/>
              </w:rPr>
              <w:t>i</w:t>
            </w:r>
          </w:p>
        </w:tc>
      </w:tr>
      <w:tr w:rsidR="00376904" w14:paraId="398ABC97" w14:textId="77777777" w:rsidTr="005C4518">
        <w:trPr>
          <w:trHeight w:val="274"/>
          <w:jc w:val="center"/>
        </w:trPr>
        <w:tc>
          <w:tcPr>
            <w:tcW w:w="2230" w:type="dxa"/>
          </w:tcPr>
          <w:p w14:paraId="4084C22B" w14:textId="27610CEF" w:rsidR="00376904" w:rsidRDefault="00376904" w:rsidP="003769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2230" w:type="dxa"/>
          </w:tcPr>
          <w:p w14:paraId="4019D199" w14:textId="456C1938" w:rsidR="00376904" w:rsidRDefault="00376904" w:rsidP="003769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</w:tr>
      <w:tr w:rsidR="00376904" w14:paraId="7F5947CF" w14:textId="77777777" w:rsidTr="005C4518">
        <w:trPr>
          <w:trHeight w:val="274"/>
          <w:jc w:val="center"/>
        </w:trPr>
        <w:tc>
          <w:tcPr>
            <w:tcW w:w="2230" w:type="dxa"/>
          </w:tcPr>
          <w:p w14:paraId="1A71B6D0" w14:textId="3613A7FD" w:rsidR="00376904" w:rsidRDefault="00376904" w:rsidP="003769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2230" w:type="dxa"/>
          </w:tcPr>
          <w:p w14:paraId="177F07C1" w14:textId="130E8453" w:rsidR="00376904" w:rsidRDefault="00376904" w:rsidP="003769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</w:tr>
      <w:tr w:rsidR="00376904" w14:paraId="30E837A1" w14:textId="77777777" w:rsidTr="005C4518">
        <w:trPr>
          <w:trHeight w:val="274"/>
          <w:jc w:val="center"/>
        </w:trPr>
        <w:tc>
          <w:tcPr>
            <w:tcW w:w="2230" w:type="dxa"/>
          </w:tcPr>
          <w:p w14:paraId="1F24C218" w14:textId="145163ED" w:rsidR="00376904" w:rsidRDefault="00376904" w:rsidP="003769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3</w:t>
            </w:r>
          </w:p>
        </w:tc>
        <w:tc>
          <w:tcPr>
            <w:tcW w:w="2230" w:type="dxa"/>
          </w:tcPr>
          <w:p w14:paraId="6036C9CA" w14:textId="0E568573" w:rsidR="00376904" w:rsidRDefault="00376904" w:rsidP="003769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</w:tr>
      <w:tr w:rsidR="00376904" w14:paraId="04329D3C" w14:textId="77777777" w:rsidTr="005C4518">
        <w:trPr>
          <w:trHeight w:val="274"/>
          <w:jc w:val="center"/>
        </w:trPr>
        <w:tc>
          <w:tcPr>
            <w:tcW w:w="2230" w:type="dxa"/>
          </w:tcPr>
          <w:p w14:paraId="57AAEEE2" w14:textId="0EB6E212" w:rsidR="00376904" w:rsidRDefault="00376904" w:rsidP="003769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4</w:t>
            </w:r>
          </w:p>
        </w:tc>
        <w:tc>
          <w:tcPr>
            <w:tcW w:w="2230" w:type="dxa"/>
          </w:tcPr>
          <w:p w14:paraId="539B344F" w14:textId="44AF425A" w:rsidR="00376904" w:rsidRDefault="00376904" w:rsidP="003769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</w:tr>
      <w:tr w:rsidR="00376904" w14:paraId="538849D1" w14:textId="77777777" w:rsidTr="005C4518">
        <w:trPr>
          <w:trHeight w:val="283"/>
          <w:jc w:val="center"/>
        </w:trPr>
        <w:tc>
          <w:tcPr>
            <w:tcW w:w="2230" w:type="dxa"/>
          </w:tcPr>
          <w:p w14:paraId="24C6B4CE" w14:textId="6CB60308" w:rsidR="00376904" w:rsidRDefault="00376904" w:rsidP="003769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5</w:t>
            </w:r>
          </w:p>
        </w:tc>
        <w:tc>
          <w:tcPr>
            <w:tcW w:w="2230" w:type="dxa"/>
          </w:tcPr>
          <w:p w14:paraId="76130A8A" w14:textId="6D359925" w:rsidR="00376904" w:rsidRDefault="00376904" w:rsidP="003769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</w:tr>
      <w:tr w:rsidR="00376904" w14:paraId="168CBBA4" w14:textId="77777777" w:rsidTr="005C4518">
        <w:trPr>
          <w:trHeight w:val="274"/>
          <w:jc w:val="center"/>
        </w:trPr>
        <w:tc>
          <w:tcPr>
            <w:tcW w:w="2230" w:type="dxa"/>
          </w:tcPr>
          <w:p w14:paraId="2E84B02B" w14:textId="011EFA9D" w:rsidR="00376904" w:rsidRDefault="00376904" w:rsidP="003769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6</w:t>
            </w:r>
          </w:p>
        </w:tc>
        <w:tc>
          <w:tcPr>
            <w:tcW w:w="2230" w:type="dxa"/>
          </w:tcPr>
          <w:p w14:paraId="336721E9" w14:textId="26694FE7" w:rsidR="00376904" w:rsidRDefault="00376904" w:rsidP="003769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</w:tr>
      <w:tr w:rsidR="00376904" w14:paraId="06097336" w14:textId="77777777" w:rsidTr="005C4518">
        <w:trPr>
          <w:trHeight w:val="274"/>
          <w:jc w:val="center"/>
        </w:trPr>
        <w:tc>
          <w:tcPr>
            <w:tcW w:w="2230" w:type="dxa"/>
          </w:tcPr>
          <w:p w14:paraId="30074DCF" w14:textId="1FD7D799" w:rsidR="00376904" w:rsidRDefault="00376904" w:rsidP="003769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7</w:t>
            </w:r>
          </w:p>
        </w:tc>
        <w:tc>
          <w:tcPr>
            <w:tcW w:w="2230" w:type="dxa"/>
          </w:tcPr>
          <w:p w14:paraId="2340BFC3" w14:textId="3D46806F" w:rsidR="00376904" w:rsidRDefault="005C4518" w:rsidP="003769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D46FC0">
              <w:rPr>
                <w:lang w:val="en-US"/>
              </w:rPr>
              <w:t>1</w:t>
            </w:r>
          </w:p>
        </w:tc>
      </w:tr>
      <w:tr w:rsidR="005C4518" w14:paraId="75EFCF81" w14:textId="77777777" w:rsidTr="005C4518">
        <w:trPr>
          <w:trHeight w:val="274"/>
          <w:jc w:val="center"/>
        </w:trPr>
        <w:tc>
          <w:tcPr>
            <w:tcW w:w="2230" w:type="dxa"/>
          </w:tcPr>
          <w:p w14:paraId="455FB28E" w14:textId="334563FD" w:rsidR="005C4518" w:rsidRDefault="005C4518" w:rsidP="003769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8</w:t>
            </w:r>
          </w:p>
        </w:tc>
        <w:tc>
          <w:tcPr>
            <w:tcW w:w="2230" w:type="dxa"/>
          </w:tcPr>
          <w:p w14:paraId="0351D89E" w14:textId="5F34FCE0" w:rsidR="005C4518" w:rsidRDefault="005C4518" w:rsidP="003769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</w:tr>
    </w:tbl>
    <w:p w14:paraId="7D3BDDAD" w14:textId="0A82ACDF" w:rsidR="00376904" w:rsidRDefault="00BE6129" w:rsidP="006A0B2E">
      <w:pPr>
        <w:rPr>
          <w:lang w:val="en-US"/>
        </w:rPr>
      </w:pPr>
      <w:r w:rsidRPr="00BE6129">
        <w:rPr>
          <w:lang w:val="en-US"/>
        </w:rPr>
        <w:lastRenderedPageBreak/>
        <w:drawing>
          <wp:inline distT="0" distB="0" distL="0" distR="0" wp14:anchorId="522E8AC0" wp14:editId="0607FB62">
            <wp:extent cx="6645910" cy="3747135"/>
            <wp:effectExtent l="0" t="0" r="2540" b="5715"/>
            <wp:docPr id="282719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198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C4DF" w14:textId="126728D5" w:rsidR="00376904" w:rsidRDefault="00BE6129" w:rsidP="006A0B2E">
      <w:pPr>
        <w:rPr>
          <w:lang w:val="en-US"/>
        </w:rPr>
      </w:pPr>
      <w:r w:rsidRPr="00BE6129">
        <w:rPr>
          <w:lang w:val="en-US"/>
        </w:rPr>
        <w:drawing>
          <wp:inline distT="0" distB="0" distL="0" distR="0" wp14:anchorId="1A962EE0" wp14:editId="57C87E0C">
            <wp:extent cx="6645910" cy="3736340"/>
            <wp:effectExtent l="0" t="0" r="2540" b="0"/>
            <wp:docPr id="116280043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00433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DFE5" w14:textId="3DCB2B83" w:rsidR="00BE6129" w:rsidRDefault="00BE6129" w:rsidP="006A0B2E">
      <w:pPr>
        <w:rPr>
          <w:lang w:val="en-US"/>
        </w:rPr>
      </w:pPr>
      <w:r w:rsidRPr="00BE6129">
        <w:rPr>
          <w:lang w:val="en-US"/>
        </w:rPr>
        <w:lastRenderedPageBreak/>
        <w:drawing>
          <wp:inline distT="0" distB="0" distL="0" distR="0" wp14:anchorId="3651230C" wp14:editId="0CB04EC1">
            <wp:extent cx="6645910" cy="3702050"/>
            <wp:effectExtent l="0" t="0" r="2540" b="0"/>
            <wp:docPr id="105043219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32193" name="Picture 1" descr="A screen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65AE" w14:textId="77777777" w:rsidR="00376904" w:rsidRDefault="00376904" w:rsidP="006A0B2E">
      <w:pPr>
        <w:rPr>
          <w:lang w:val="en-US"/>
        </w:rPr>
      </w:pPr>
    </w:p>
    <w:p w14:paraId="79526E5A" w14:textId="6DD732EB" w:rsidR="00BE6129" w:rsidRDefault="00BE6129" w:rsidP="006A0B2E">
      <w:pPr>
        <w:rPr>
          <w:lang w:val="en-US"/>
        </w:rPr>
      </w:pPr>
      <w:r w:rsidRPr="00BE6129">
        <w:rPr>
          <w:lang w:val="en-US"/>
        </w:rPr>
        <w:drawing>
          <wp:inline distT="0" distB="0" distL="0" distR="0" wp14:anchorId="73C962D8" wp14:editId="22287978">
            <wp:extent cx="6645910" cy="3764280"/>
            <wp:effectExtent l="0" t="0" r="2540" b="7620"/>
            <wp:docPr id="125370647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06475" name="Picture 1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87BD" w14:textId="7154FD0F" w:rsidR="00BE6129" w:rsidRDefault="00BE6129" w:rsidP="006A0B2E">
      <w:pPr>
        <w:rPr>
          <w:lang w:val="en-US"/>
        </w:rPr>
      </w:pPr>
      <w:r w:rsidRPr="00BE6129">
        <w:rPr>
          <w:lang w:val="en-US"/>
        </w:rPr>
        <w:lastRenderedPageBreak/>
        <w:drawing>
          <wp:inline distT="0" distB="0" distL="0" distR="0" wp14:anchorId="647D256D" wp14:editId="335A69FD">
            <wp:extent cx="6645910" cy="3717290"/>
            <wp:effectExtent l="0" t="0" r="2540" b="0"/>
            <wp:docPr id="12002120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12090" name="Picture 1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13F3" w14:textId="528B6152" w:rsidR="00BE6129" w:rsidRDefault="00BE6129" w:rsidP="006A0B2E">
      <w:pPr>
        <w:rPr>
          <w:lang w:val="en-US"/>
        </w:rPr>
      </w:pPr>
      <w:r w:rsidRPr="00BE6129">
        <w:rPr>
          <w:lang w:val="en-US"/>
        </w:rPr>
        <w:drawing>
          <wp:inline distT="0" distB="0" distL="0" distR="0" wp14:anchorId="48215BC2" wp14:editId="14F87DEE">
            <wp:extent cx="6645910" cy="3729355"/>
            <wp:effectExtent l="0" t="0" r="2540" b="4445"/>
            <wp:docPr id="20847934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9348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08D1" w14:textId="21ED7976" w:rsidR="00BE6129" w:rsidRDefault="00BE6129" w:rsidP="006A0B2E">
      <w:pPr>
        <w:rPr>
          <w:lang w:val="en-US"/>
        </w:rPr>
      </w:pPr>
      <w:r w:rsidRPr="00BE6129">
        <w:rPr>
          <w:lang w:val="en-US"/>
        </w:rPr>
        <w:lastRenderedPageBreak/>
        <w:drawing>
          <wp:inline distT="0" distB="0" distL="0" distR="0" wp14:anchorId="2E5978FD" wp14:editId="17EA5EF4">
            <wp:extent cx="6645910" cy="3688080"/>
            <wp:effectExtent l="0" t="0" r="2540" b="7620"/>
            <wp:docPr id="71810894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08943" name="Picture 1" descr="A screenshot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2591" w14:textId="4D7D8C2F" w:rsidR="00BE6129" w:rsidRDefault="00BE6129" w:rsidP="00BE6129">
      <w:pPr>
        <w:rPr>
          <w:lang w:val="en-US"/>
        </w:rPr>
      </w:pPr>
      <w:r w:rsidRPr="00BE6129">
        <w:rPr>
          <w:lang w:val="en-US"/>
        </w:rPr>
        <w:drawing>
          <wp:inline distT="0" distB="0" distL="0" distR="0" wp14:anchorId="6477CE40" wp14:editId="0E429A98">
            <wp:extent cx="6645910" cy="3709670"/>
            <wp:effectExtent l="0" t="0" r="2540" b="5080"/>
            <wp:docPr id="30196191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61912" name="Picture 1" descr="A screenshot of a computer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4F9B" w14:textId="652C4D77" w:rsidR="00BE6129" w:rsidRDefault="00BE6129" w:rsidP="00BE6129">
      <w:pPr>
        <w:rPr>
          <w:lang w:val="en-US"/>
        </w:rPr>
      </w:pPr>
      <w:r w:rsidRPr="00BE6129">
        <w:rPr>
          <w:lang w:val="en-US"/>
        </w:rPr>
        <w:lastRenderedPageBreak/>
        <w:drawing>
          <wp:inline distT="0" distB="0" distL="0" distR="0" wp14:anchorId="6FA4AC6A" wp14:editId="67839AF6">
            <wp:extent cx="6645910" cy="3738245"/>
            <wp:effectExtent l="0" t="0" r="2540" b="0"/>
            <wp:docPr id="51134723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47230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B805" w14:textId="5AB24A24" w:rsidR="00BE6129" w:rsidRDefault="00BE6129" w:rsidP="00BE6129">
      <w:pPr>
        <w:rPr>
          <w:lang w:val="en-US"/>
        </w:rPr>
      </w:pPr>
      <w:r w:rsidRPr="00BE6129">
        <w:rPr>
          <w:lang w:val="en-US"/>
        </w:rPr>
        <w:drawing>
          <wp:inline distT="0" distB="0" distL="0" distR="0" wp14:anchorId="04D33959" wp14:editId="49B3E18C">
            <wp:extent cx="6645910" cy="3723005"/>
            <wp:effectExtent l="0" t="0" r="2540" b="0"/>
            <wp:docPr id="8200327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32776" name="Picture 1" descr="A screenshot of a computer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6250" w14:textId="4F88C4E1" w:rsidR="00BE6129" w:rsidRDefault="00BE6129" w:rsidP="00BE6129">
      <w:pPr>
        <w:rPr>
          <w:lang w:val="en-US"/>
        </w:rPr>
      </w:pPr>
      <w:r w:rsidRPr="00BE6129">
        <w:rPr>
          <w:lang w:val="en-US"/>
        </w:rPr>
        <w:lastRenderedPageBreak/>
        <w:drawing>
          <wp:inline distT="0" distB="0" distL="0" distR="0" wp14:anchorId="4CF5BAB6" wp14:editId="3F7EBD61">
            <wp:extent cx="6645910" cy="3809365"/>
            <wp:effectExtent l="0" t="0" r="2540" b="635"/>
            <wp:docPr id="72730894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08948" name="Picture 1" descr="A screenshot of a computer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E0A3" w14:textId="77777777" w:rsidR="00302B2C" w:rsidRDefault="00302B2C" w:rsidP="00BE6129">
      <w:pPr>
        <w:rPr>
          <w:lang w:val="en-US"/>
        </w:rPr>
      </w:pPr>
    </w:p>
    <w:p w14:paraId="772203B5" w14:textId="167F2281" w:rsidR="00302B2C" w:rsidRDefault="00302B2C" w:rsidP="00BE6129">
      <w:pPr>
        <w:rPr>
          <w:lang w:val="en-US"/>
        </w:rPr>
      </w:pPr>
      <w:r w:rsidRPr="00302B2C">
        <w:rPr>
          <w:lang w:val="en-US"/>
        </w:rPr>
        <w:drawing>
          <wp:inline distT="0" distB="0" distL="0" distR="0" wp14:anchorId="265B791E" wp14:editId="3E7D81B2">
            <wp:extent cx="6645910" cy="3784600"/>
            <wp:effectExtent l="0" t="0" r="2540" b="6350"/>
            <wp:docPr id="103048480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84807" name="Picture 1" descr="A screenshot of a computer scree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E7AE" w14:textId="77777777" w:rsidR="00302B2C" w:rsidRDefault="00302B2C" w:rsidP="00BE6129">
      <w:pPr>
        <w:rPr>
          <w:lang w:val="en-US"/>
        </w:rPr>
      </w:pPr>
    </w:p>
    <w:p w14:paraId="3CB71A1E" w14:textId="4E4A956E" w:rsidR="00733B40" w:rsidRDefault="00733B40" w:rsidP="00BE6129">
      <w:pPr>
        <w:rPr>
          <w:lang w:val="en-US"/>
        </w:rPr>
      </w:pPr>
      <w:r w:rsidRPr="00733B40">
        <w:rPr>
          <w:lang w:val="en-US"/>
        </w:rPr>
        <w:lastRenderedPageBreak/>
        <w:drawing>
          <wp:inline distT="0" distB="0" distL="0" distR="0" wp14:anchorId="1E537C92" wp14:editId="4EF79C96">
            <wp:extent cx="6645910" cy="3699510"/>
            <wp:effectExtent l="0" t="0" r="2540" b="0"/>
            <wp:docPr id="819041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4162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C741" w14:textId="77777777" w:rsidR="00302B2C" w:rsidRDefault="00302B2C" w:rsidP="00BE6129">
      <w:pPr>
        <w:rPr>
          <w:lang w:val="en-US"/>
        </w:rPr>
      </w:pPr>
    </w:p>
    <w:p w14:paraId="67AC122B" w14:textId="6B0EF66F" w:rsidR="00733B40" w:rsidRDefault="00733B40" w:rsidP="00BE6129">
      <w:pPr>
        <w:rPr>
          <w:lang w:val="en-US"/>
        </w:rPr>
      </w:pPr>
      <w:r w:rsidRPr="00733B40">
        <w:rPr>
          <w:lang w:val="en-US"/>
        </w:rPr>
        <w:drawing>
          <wp:inline distT="0" distB="0" distL="0" distR="0" wp14:anchorId="3810EA93" wp14:editId="08B1FE65">
            <wp:extent cx="6645910" cy="3789045"/>
            <wp:effectExtent l="0" t="0" r="2540" b="1905"/>
            <wp:docPr id="18639989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98975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DE39" w14:textId="77777777" w:rsidR="00733B40" w:rsidRDefault="00733B40" w:rsidP="00BE6129">
      <w:pPr>
        <w:rPr>
          <w:lang w:val="en-US"/>
        </w:rPr>
      </w:pPr>
    </w:p>
    <w:p w14:paraId="5056BB34" w14:textId="6D356FA7" w:rsidR="00733B40" w:rsidRDefault="00733B40" w:rsidP="00BE6129">
      <w:pPr>
        <w:rPr>
          <w:lang w:val="en-US"/>
        </w:rPr>
      </w:pPr>
      <w:r w:rsidRPr="00733B40">
        <w:rPr>
          <w:lang w:val="en-US"/>
        </w:rPr>
        <w:lastRenderedPageBreak/>
        <w:drawing>
          <wp:inline distT="0" distB="0" distL="0" distR="0" wp14:anchorId="36095C7E" wp14:editId="553FCA3E">
            <wp:extent cx="6645910" cy="3725545"/>
            <wp:effectExtent l="0" t="0" r="2540" b="8255"/>
            <wp:docPr id="117740990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409907" name="Picture 1" descr="A screenshot of a graph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AD58" w14:textId="77777777" w:rsidR="00302B2C" w:rsidRDefault="00302B2C" w:rsidP="00BE6129">
      <w:pPr>
        <w:rPr>
          <w:lang w:val="en-US"/>
        </w:rPr>
      </w:pPr>
    </w:p>
    <w:p w14:paraId="01B6E9A2" w14:textId="77777777" w:rsidR="00302B2C" w:rsidRPr="00F63B37" w:rsidRDefault="00302B2C" w:rsidP="00BE6129">
      <w:pPr>
        <w:rPr>
          <w:lang w:val="en-US"/>
        </w:rPr>
      </w:pPr>
    </w:p>
    <w:sectPr w:rsidR="00302B2C" w:rsidRPr="00F63B37" w:rsidSect="006A0B2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70"/>
    <w:rsid w:val="00046C4B"/>
    <w:rsid w:val="0006662D"/>
    <w:rsid w:val="00087E17"/>
    <w:rsid w:val="000D13F0"/>
    <w:rsid w:val="000D1C7B"/>
    <w:rsid w:val="001D2CA0"/>
    <w:rsid w:val="002475DA"/>
    <w:rsid w:val="002F01E5"/>
    <w:rsid w:val="00302B2C"/>
    <w:rsid w:val="00376904"/>
    <w:rsid w:val="004D541F"/>
    <w:rsid w:val="004F592D"/>
    <w:rsid w:val="005C4518"/>
    <w:rsid w:val="005D65B1"/>
    <w:rsid w:val="005E5450"/>
    <w:rsid w:val="0061106B"/>
    <w:rsid w:val="00674340"/>
    <w:rsid w:val="006A0B2E"/>
    <w:rsid w:val="00733B40"/>
    <w:rsid w:val="00746C50"/>
    <w:rsid w:val="0077118B"/>
    <w:rsid w:val="007F33DC"/>
    <w:rsid w:val="007F7B3A"/>
    <w:rsid w:val="008460C6"/>
    <w:rsid w:val="00890B75"/>
    <w:rsid w:val="00890E82"/>
    <w:rsid w:val="009172C6"/>
    <w:rsid w:val="00941ACE"/>
    <w:rsid w:val="00B36470"/>
    <w:rsid w:val="00B82794"/>
    <w:rsid w:val="00BE5618"/>
    <w:rsid w:val="00BE6129"/>
    <w:rsid w:val="00CA64C9"/>
    <w:rsid w:val="00D46FC0"/>
    <w:rsid w:val="00DB1DD0"/>
    <w:rsid w:val="00F07470"/>
    <w:rsid w:val="00F6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ABF3B"/>
  <w15:chartTrackingRefBased/>
  <w15:docId w15:val="{3BBD9CC5-512B-486C-9F9E-E3A3E6C8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1E5"/>
    <w:pPr>
      <w:spacing w:line="256" w:lineRule="auto"/>
    </w:pPr>
    <w:rPr>
      <w:rFonts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B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B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7B3A"/>
    <w:pPr>
      <w:keepNext/>
      <w:keepLines/>
      <w:spacing w:before="40" w:after="0"/>
      <w:outlineLvl w:val="2"/>
    </w:pPr>
    <w:rPr>
      <w:rFonts w:eastAsiaTheme="majorEastAsia" w:cstheme="minorHAnsi"/>
      <w:b/>
      <w:color w:val="000000" w:themeColor="text1"/>
      <w:sz w:val="32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7B3A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74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4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4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4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74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B3A"/>
    <w:rPr>
      <w:rFonts w:asciiTheme="majorHAnsi" w:eastAsiaTheme="majorEastAsia" w:hAnsiTheme="majorHAnsi" w:cstheme="majorBidi"/>
      <w:b/>
      <w:color w:val="0F4761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7B3A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7B3A"/>
    <w:rPr>
      <w:rFonts w:ascii="Calibri" w:eastAsiaTheme="majorEastAsia" w:hAnsi="Calibri" w:cstheme="minorHAnsi"/>
      <w:b/>
      <w:color w:val="000000" w:themeColor="text1"/>
      <w:sz w:val="32"/>
      <w:szCs w:val="24"/>
      <w:u w:val="single"/>
    </w:rPr>
  </w:style>
  <w:style w:type="paragraph" w:styleId="NoSpacing">
    <w:name w:val="No Spacing"/>
    <w:uiPriority w:val="1"/>
    <w:qFormat/>
    <w:rsid w:val="007F7B3A"/>
    <w:pPr>
      <w:spacing w:after="0" w:line="240" w:lineRule="auto"/>
    </w:pPr>
    <w:rPr>
      <w:rFonts w:ascii="Calibri" w:hAnsi="Calibri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7B3A"/>
    <w:rPr>
      <w:rFonts w:eastAsiaTheme="majorEastAsia" w:cstheme="majorBidi"/>
      <w:b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7470"/>
    <w:rPr>
      <w:rFonts w:eastAsiaTheme="majorEastAsia" w:cstheme="majorBidi"/>
      <w:color w:val="0F476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470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470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470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470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074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74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4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74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74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7470"/>
    <w:rPr>
      <w:rFonts w:cs="Times New Roman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F074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74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74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7470"/>
    <w:rPr>
      <w:rFonts w:cs="Times New Roman"/>
      <w:i/>
      <w:iCs/>
      <w:color w:val="0F4761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F0747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76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5DFDE-B55B-45B8-B0B8-004C9C81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4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am Gandhi</dc:creator>
  <cp:keywords/>
  <dc:description/>
  <cp:lastModifiedBy>Gautam Gandhi</cp:lastModifiedBy>
  <cp:revision>7</cp:revision>
  <dcterms:created xsi:type="dcterms:W3CDTF">2024-11-30T08:30:00Z</dcterms:created>
  <dcterms:modified xsi:type="dcterms:W3CDTF">2024-11-30T19:52:00Z</dcterms:modified>
</cp:coreProperties>
</file>